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130" w:rsidP="00D53130" w14:paraId="3A5C74D0" w14:textId="313FA9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36983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06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1219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6BA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A23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83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1728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F0C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506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B60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130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47635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F2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01T13:55:00Z</dcterms:created>
  <dcterms:modified xsi:type="dcterms:W3CDTF">2023-12-01T13:55:00Z</dcterms:modified>
</cp:coreProperties>
</file>